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6CF1A70B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9407F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9</w:t>
      </w:r>
    </w:p>
    <w:p w14:paraId="4F217AA8" w14:textId="4D1AEE38" w:rsidR="00343DE9" w:rsidRPr="005C338C" w:rsidRDefault="009407F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</w:t>
      </w:r>
      <w:r w:rsidR="003D677A">
        <w:rPr>
          <w:rFonts w:ascii="Verdana" w:hAnsi="Verdana"/>
          <w:b/>
          <w:bCs/>
          <w:sz w:val="18"/>
          <w:szCs w:val="18"/>
        </w:rPr>
        <w:t>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5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14584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0BE68B19" w:rsidR="00554DA2" w:rsidRPr="00870EDC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ần hoàn thành full UI </w:t>
            </w:r>
            <w:r w:rsidR="005C48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7E8ED3A" w14:textId="1352C7D7" w:rsidR="00554DA2" w:rsidRPr="00870EDC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407FA">
              <w:rPr>
                <w:rFonts w:ascii="Verdana" w:hAnsi="Verdana"/>
                <w:sz w:val="20"/>
                <w:szCs w:val="20"/>
              </w:rPr>
              <w:t>5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09445962" w:rsidR="00554DA2" w:rsidRPr="00870EDC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2CA654B" w14:textId="0F0F41D3" w:rsidR="00554DA2" w:rsidRPr="00870EDC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</w:tr>
      <w:tr w:rsidR="005C48D9" w:rsidRPr="00814671" w14:paraId="6B6688E4" w14:textId="77777777" w:rsidTr="00870EDC">
        <w:tc>
          <w:tcPr>
            <w:tcW w:w="558" w:type="dxa"/>
          </w:tcPr>
          <w:p w14:paraId="4EA080D8" w14:textId="2CFEAC75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E7BB7B4" w14:textId="7FE9D6BA" w:rsidR="005C48D9" w:rsidRDefault="00940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 chuyển qua testing</w:t>
            </w:r>
          </w:p>
        </w:tc>
        <w:tc>
          <w:tcPr>
            <w:tcW w:w="1710" w:type="dxa"/>
          </w:tcPr>
          <w:p w14:paraId="6B438167" w14:textId="6A59201B" w:rsidR="005C48D9" w:rsidRDefault="003D67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9407FA">
              <w:rPr>
                <w:rFonts w:ascii="Verdana" w:hAnsi="Verdana"/>
                <w:sz w:val="20"/>
                <w:szCs w:val="20"/>
              </w:rPr>
              <w:t>5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 w:rsidR="00145848"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7C846EE" w14:textId="5C4A4E1F" w:rsidR="005C48D9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  <w:tc>
          <w:tcPr>
            <w:tcW w:w="1350" w:type="dxa"/>
          </w:tcPr>
          <w:p w14:paraId="7955CB56" w14:textId="30A74E76" w:rsidR="005C48D9" w:rsidRDefault="005C48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407FA" w:rsidRPr="00814671" w14:paraId="26359D2A" w14:textId="77777777" w:rsidTr="00870EDC">
        <w:tc>
          <w:tcPr>
            <w:tcW w:w="558" w:type="dxa"/>
          </w:tcPr>
          <w:p w14:paraId="5075DF69" w14:textId="71DB1465" w:rsidR="009407FA" w:rsidRDefault="009407FA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508A5B8" w14:textId="607831D7" w:rsidR="009407FA" w:rsidRDefault="00940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các Dashboard</w:t>
            </w:r>
          </w:p>
        </w:tc>
        <w:tc>
          <w:tcPr>
            <w:tcW w:w="1710" w:type="dxa"/>
          </w:tcPr>
          <w:p w14:paraId="47CA773C" w14:textId="15AE2188" w:rsidR="009407FA" w:rsidRDefault="00940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2/2022</w:t>
            </w:r>
          </w:p>
        </w:tc>
        <w:tc>
          <w:tcPr>
            <w:tcW w:w="1692" w:type="dxa"/>
          </w:tcPr>
          <w:p w14:paraId="3D4D0825" w14:textId="11822550" w:rsidR="009407FA" w:rsidRDefault="009407FA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F3E5AFE" w14:textId="64B754D8" w:rsidR="009407FA" w:rsidRDefault="009407F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7AB14F1B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D067AB2" w14:textId="7A155E80" w:rsidR="009407FA" w:rsidRPr="009407FA" w:rsidRDefault="009407FA" w:rsidP="009407FA">
      <w:pPr>
        <w:pStyle w:val="ListParagraph"/>
        <w:numPr>
          <w:ilvl w:val="0"/>
          <w:numId w:val="5"/>
        </w:numPr>
      </w:pPr>
      <w:r>
        <w:t xml:space="preserve">Chưa có nhiều kinh nghiệm testing 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61E7C6BE" w:rsidR="005200BC" w:rsidRPr="00870EDC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 fectch Data Delete,POST, GET</w:t>
            </w:r>
          </w:p>
        </w:tc>
        <w:tc>
          <w:tcPr>
            <w:tcW w:w="1710" w:type="dxa"/>
          </w:tcPr>
          <w:p w14:paraId="282DE5D1" w14:textId="49DBC0F6" w:rsidR="005200BC" w:rsidRPr="00870EDC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1201EF">
              <w:rPr>
                <w:rFonts w:ascii="Verdana" w:hAnsi="Verdana"/>
                <w:sz w:val="20"/>
                <w:szCs w:val="20"/>
              </w:rPr>
              <w:t>/1</w:t>
            </w:r>
            <w:r w:rsidR="00352E32">
              <w:rPr>
                <w:rFonts w:ascii="Verdana" w:hAnsi="Verdana"/>
                <w:sz w:val="20"/>
                <w:szCs w:val="20"/>
              </w:rPr>
              <w:t>2</w:t>
            </w:r>
            <w:r w:rsidR="001201EF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03D65AE5" w14:textId="751B598F" w:rsidR="005200BC" w:rsidRPr="00870EDC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am </w:t>
            </w:r>
            <w:r w:rsidR="003D677A">
              <w:rPr>
                <w:rFonts w:ascii="Verdana" w:hAnsi="Verdana"/>
                <w:sz w:val="20"/>
                <w:szCs w:val="20"/>
              </w:rPr>
              <w:t>FE</w:t>
            </w:r>
          </w:p>
        </w:tc>
      </w:tr>
      <w:tr w:rsidR="004B237A" w:rsidRPr="00870EDC" w14:paraId="52A3A1CA" w14:textId="77777777" w:rsidTr="005200BC">
        <w:tc>
          <w:tcPr>
            <w:tcW w:w="558" w:type="dxa"/>
          </w:tcPr>
          <w:p w14:paraId="7834B281" w14:textId="6A829FE4" w:rsidR="004B237A" w:rsidRPr="00870EDC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8B10609" w14:textId="038967F8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 Header, Login, signup, provide google, chọn bs, điền form, thanh toán</w:t>
            </w:r>
          </w:p>
        </w:tc>
        <w:tc>
          <w:tcPr>
            <w:tcW w:w="1710" w:type="dxa"/>
          </w:tcPr>
          <w:p w14:paraId="5A4154D2" w14:textId="53B3D6E5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175FD60E" w14:textId="60CFD56A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</w:tr>
      <w:tr w:rsidR="004B237A" w:rsidRPr="00870EDC" w14:paraId="53EFA0A4" w14:textId="77777777" w:rsidTr="005200BC">
        <w:tc>
          <w:tcPr>
            <w:tcW w:w="558" w:type="dxa"/>
          </w:tcPr>
          <w:p w14:paraId="18D53AFA" w14:textId="2AF29FDA" w:rsidR="004B237A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74450D4" w14:textId="3F0000DD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ỉnh sửa lại design Dashboard</w:t>
            </w:r>
          </w:p>
        </w:tc>
        <w:tc>
          <w:tcPr>
            <w:tcW w:w="1710" w:type="dxa"/>
          </w:tcPr>
          <w:p w14:paraId="22DD9DD9" w14:textId="24E4DAF9" w:rsidR="004B237A" w:rsidRDefault="009407F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AFD5697" w14:textId="161910EB" w:rsidR="004B237A" w:rsidRDefault="003D67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FE</w:t>
            </w:r>
            <w:r w:rsidR="004B237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50B"/>
    <w:multiLevelType w:val="hybridMultilevel"/>
    <w:tmpl w:val="5BB0E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32CE"/>
    <w:multiLevelType w:val="hybridMultilevel"/>
    <w:tmpl w:val="7E0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4"/>
  </w:num>
  <w:num w:numId="2" w16cid:durableId="1480806496">
    <w:abstractNumId w:val="3"/>
  </w:num>
  <w:num w:numId="3" w16cid:durableId="1413310523">
    <w:abstractNumId w:val="1"/>
  </w:num>
  <w:num w:numId="4" w16cid:durableId="1854296007">
    <w:abstractNumId w:val="2"/>
  </w:num>
  <w:num w:numId="5" w16cid:durableId="779495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45848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52E32"/>
    <w:rsid w:val="00386064"/>
    <w:rsid w:val="003A043C"/>
    <w:rsid w:val="003D677A"/>
    <w:rsid w:val="004369B0"/>
    <w:rsid w:val="0046759E"/>
    <w:rsid w:val="004B237A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C48D9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07FA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2-31T05:54:00Z</dcterms:created>
  <dcterms:modified xsi:type="dcterms:W3CDTF">2022-12-31T05:54:00Z</dcterms:modified>
  <cp:category>NKHuy</cp:category>
  <cp:contentStatus>NKHuy</cp:contentStatus>
</cp:coreProperties>
</file>